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AF" w:rsidRPr="003D14B7" w:rsidRDefault="000F6407" w:rsidP="003D14B7">
      <w:pPr>
        <w:spacing w:after="0" w:line="240" w:lineRule="auto"/>
        <w:rPr>
          <w:rFonts w:ascii="Cambria" w:hAnsi="Cambria"/>
          <w:b/>
          <w:color w:val="000000"/>
          <w:sz w:val="16"/>
          <w:szCs w:val="16"/>
        </w:rPr>
      </w:pPr>
      <w:r>
        <w:rPr>
          <w:rFonts w:ascii="Cambria" w:hAnsi="Cambria"/>
          <w:b/>
          <w:noProof/>
          <w:color w:val="000000"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5pt;margin-top:69pt;width:583.2pt;height:40.2pt;z-index:251665408" filled="f" stroked="f">
            <v:textbox style="mso-fit-shape-to-text:t">
              <w:txbxContent>
                <w:p w:rsidR="007046F9" w:rsidRPr="00D460A6" w:rsidRDefault="00985B49" w:rsidP="007046F9">
                  <w:pPr>
                    <w:jc w:val="center"/>
                  </w:pPr>
                  <w:r w:rsidRPr="000F6407">
                    <w:rPr>
                      <w:rFonts w:ascii="Times New Roman" w:hAnsi="Times New Roman"/>
                      <w:b/>
                      <w:color w:val="FFFF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05.9pt;height:18.15pt" fillcolor="red" strokecolor="yellow">
                        <v:fill color2="#f93"/>
                        <v:shadow on="t" color="silver" opacity="52429f"/>
                        <v:textpath style="font-family:&quot;Impact&quot;;v-text-kern:t" trim="t" fitpath="t" string="ЕДИНЫЙ НОМЕР  СПАСЕНИЯ С ГОРОДСКОГО ТЕЛЕФОНА 01; С МОБИЛЬНОГО ТЕЛЕФОНА 101, 112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color w:val="000000"/>
          <w:sz w:val="16"/>
          <w:szCs w:val="16"/>
          <w:lang w:eastAsia="ru-RU"/>
        </w:rPr>
        <w:pict>
          <v:shape id="_x0000_s1050" type="#_x0000_t202" style="position:absolute;margin-left:8.25pt;margin-top:14.85pt;width:581.45pt;height:79.5pt;z-index:251664384;mso-wrap-style:none" filled="f" stroked="f">
            <v:textbox style="mso-next-textbox:#_x0000_s1050">
              <w:txbxContent>
                <w:p w:rsidR="00D35FC0" w:rsidRDefault="00985B49" w:rsidP="00D35FC0">
                  <w:r>
                    <w:pict>
                      <v:shape id="_x0000_i1026" type="#_x0000_t136" style="width:565.35pt;height:43.2pt" fillcolor="red" strokecolor="yellow">
                        <v:fill color2="#f93"/>
                        <v:shadow color="silver" opacity="52429f"/>
                        <v:textpath style="font-family:&quot;Impact&quot;;v-text-kern:t" trim="t" fitpath="t" string="ОКАЗАНИЕ ПОМОЩИ ПОСТРАДАВШИМ НА ВОДЕ"/>
                      </v:shape>
                    </w:pict>
                  </w:r>
                </w:p>
              </w:txbxContent>
            </v:textbox>
          </v:shape>
        </w:pict>
      </w:r>
      <w:r w:rsidR="00985B49">
        <w:rPr>
          <w:rFonts w:ascii="Cambria" w:hAnsi="Cambria"/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06680</wp:posOffset>
            </wp:positionV>
            <wp:extent cx="7686040" cy="11269980"/>
            <wp:effectExtent l="19050" t="0" r="0" b="0"/>
            <wp:wrapNone/>
            <wp:docPr id="42" name="Рисунок 32" descr="78413_nebo_pesok_korabliki_2560x1600_(www.GetBg.ne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78413_nebo_pesok_korabliki_2560x1600_(www.GetBg.net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40" cy="112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8DC" w:rsidRPr="003D14B7" w:rsidRDefault="002858DC" w:rsidP="002858DC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</w:p>
    <w:p w:rsidR="00F460F9" w:rsidRDefault="00985B49" w:rsidP="00F460F9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3571</wp:posOffset>
            </wp:positionH>
            <wp:positionV relativeFrom="paragraph">
              <wp:posOffset>6067044</wp:posOffset>
            </wp:positionV>
            <wp:extent cx="3124200" cy="1663065"/>
            <wp:effectExtent l="76200" t="76200" r="95250" b="51435"/>
            <wp:wrapNone/>
            <wp:docPr id="41" name="Рисунок 6" descr="Безымянный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6" cstate="print"/>
                    <a:srcRect t="4576" b="1110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6306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1806</wp:posOffset>
            </wp:positionH>
            <wp:positionV relativeFrom="paragraph">
              <wp:posOffset>8497824</wp:posOffset>
            </wp:positionV>
            <wp:extent cx="2058670" cy="1554988"/>
            <wp:effectExtent l="76200" t="76200" r="93980" b="64262"/>
            <wp:wrapNone/>
            <wp:docPr id="40" name="Рисунок 27" descr="kak-delat-iskusstvennoe-dyhanie_4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delat-iskusstvennoe-dyhanie_4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54988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2936</wp:posOffset>
            </wp:positionH>
            <wp:positionV relativeFrom="paragraph">
              <wp:posOffset>752094</wp:posOffset>
            </wp:positionV>
            <wp:extent cx="2363470" cy="1780921"/>
            <wp:effectExtent l="76200" t="76200" r="93980" b="47879"/>
            <wp:wrapNone/>
            <wp:docPr id="39" name="Рисунок 0" descr="Безымянны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 cstate="print"/>
                    <a:srcRect l="3569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780921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66746</wp:posOffset>
            </wp:positionH>
            <wp:positionV relativeFrom="paragraph">
              <wp:posOffset>731774</wp:posOffset>
            </wp:positionV>
            <wp:extent cx="2212975" cy="1804797"/>
            <wp:effectExtent l="76200" t="76200" r="92075" b="62103"/>
            <wp:wrapNone/>
            <wp:docPr id="38" name="Рисунок 7" descr="Безымянный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804797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065776</wp:posOffset>
            </wp:positionH>
            <wp:positionV relativeFrom="paragraph">
              <wp:posOffset>719709</wp:posOffset>
            </wp:positionV>
            <wp:extent cx="2341499" cy="1804797"/>
            <wp:effectExtent l="76200" t="76200" r="96901" b="62103"/>
            <wp:wrapNone/>
            <wp:docPr id="37" name="Рисунок 1" descr="Безымянный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499" cy="1804797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A4EDC" w:rsidRDefault="00DA4EDC" w:rsidP="00F460F9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</w:p>
    <w:p w:rsidR="00DA4EDC" w:rsidRPr="003D14B7" w:rsidRDefault="000F6407" w:rsidP="00F460F9">
      <w:pPr>
        <w:spacing w:after="0" w:line="240" w:lineRule="auto"/>
        <w:jc w:val="center"/>
        <w:rPr>
          <w:rFonts w:ascii="Cambria" w:hAnsi="Cambria"/>
          <w:color w:val="FFFFFF"/>
          <w:sz w:val="66"/>
          <w:szCs w:val="66"/>
        </w:rPr>
      </w:pPr>
      <w:r w:rsidRPr="000F6407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35" type="#_x0000_t202" style="position:absolute;left:0;text-align:left;margin-left:7.6pt;margin-top:127.9pt;width:193.65pt;height:128.55pt;z-index:251656192" filled="f" stroked="f" strokecolor="white">
            <v:textbox style="mso-next-textbox:#_x0000_s1035">
              <w:txbxContent>
                <w:p w:rsidR="0095124C" w:rsidRPr="004919C2" w:rsidRDefault="0088170F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</w:pPr>
                  <w:r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>Д</w:t>
                  </w:r>
                  <w:r w:rsidR="007A3127"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>ля с</w:t>
                  </w:r>
                  <w:r w:rsidR="00DA44A0"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>пасения</w:t>
                  </w:r>
                  <w:r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 xml:space="preserve"> человека, терпящего бедствие на воде, используйте</w:t>
                  </w:r>
                  <w:r w:rsidR="00DA44A0"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 xml:space="preserve"> любые подру</w:t>
                  </w:r>
                  <w:r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>ч</w:t>
                  </w:r>
                  <w:r w:rsidR="00DA44A0"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>ные средства.</w:t>
                  </w:r>
                </w:p>
                <w:p w:rsidR="0088170F" w:rsidRPr="004919C2" w:rsidRDefault="0088170F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2F2F2"/>
                      <w:sz w:val="16"/>
                      <w:szCs w:val="16"/>
                    </w:rPr>
                  </w:pPr>
                </w:p>
                <w:p w:rsidR="00DA44A0" w:rsidRPr="004919C2" w:rsidRDefault="0088170F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 xml:space="preserve">Во избежание опрокидывания плавсредства вытаскивать спасенного следует </w:t>
                  </w:r>
                  <w:r w:rsidR="00C92377"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>только с</w:t>
                  </w:r>
                  <w:r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 xml:space="preserve">о стороны кормовой </w:t>
                  </w:r>
                  <w:r w:rsidR="00DA44A0"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>части</w:t>
                  </w:r>
                  <w:r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985B49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3571</wp:posOffset>
            </wp:positionH>
            <wp:positionV relativeFrom="paragraph">
              <wp:posOffset>3241294</wp:posOffset>
            </wp:positionV>
            <wp:extent cx="3111373" cy="1550924"/>
            <wp:effectExtent l="76200" t="76200" r="89027" b="49276"/>
            <wp:wrapNone/>
            <wp:docPr id="36" name="Рисунок 3" descr="Безымянный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11" cstate="print"/>
                    <a:srcRect t="4000" b="4662"/>
                    <a:stretch>
                      <a:fillRect/>
                    </a:stretch>
                  </pic:blipFill>
                  <pic:spPr>
                    <a:xfrm>
                      <a:off x="0" y="0"/>
                      <a:ext cx="3111373" cy="1550924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0F6407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46" type="#_x0000_t202" style="position:absolute;left:0;text-align:left;margin-left:303.65pt;margin-top:678.7pt;width:245pt;height:30.5pt;z-index:251663360;mso-position-horizontal-relative:text;mso-position-vertical-relative:text" filled="f" stroked="f">
            <v:textbox style="mso-next-textbox:#_x0000_s1046">
              <w:txbxContent>
                <w:p w:rsidR="00C6799F" w:rsidRPr="005C20E9" w:rsidRDefault="00C6799F" w:rsidP="00C6799F">
                  <w:pPr>
                    <w:jc w:val="center"/>
                    <w:rPr>
                      <w:rFonts w:ascii="Arial Narrow" w:hAnsi="Arial Narrow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5C20E9">
                    <w:rPr>
                      <w:rFonts w:ascii="Arial Narrow" w:hAnsi="Arial Narrow"/>
                      <w:b/>
                      <w:i/>
                      <w:color w:val="C00000"/>
                      <w:sz w:val="32"/>
                      <w:szCs w:val="32"/>
                    </w:rPr>
                    <w:t>Администрация города Омска</w:t>
                  </w:r>
                </w:p>
              </w:txbxContent>
            </v:textbox>
          </v:shape>
        </w:pict>
      </w:r>
      <w:r w:rsidRPr="000F6407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43" type="#_x0000_t202" style="position:absolute;left:0;text-align:left;margin-left:395.25pt;margin-top:112.25pt;width:190.1pt;height:106.7pt;z-index:251660288;mso-position-horizontal-relative:text;mso-position-vertical-relative:text" filled="f" stroked="f" strokecolor="white">
            <v:textbox style="mso-next-textbox:#_x0000_s1043">
              <w:txbxContent>
                <w:p w:rsidR="00C277FF" w:rsidRPr="004919C2" w:rsidRDefault="00C277FF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</w:pPr>
                </w:p>
                <w:p w:rsidR="007131FE" w:rsidRPr="004919C2" w:rsidRDefault="0088170F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  <w:t>Если</w:t>
                  </w:r>
                  <w:r w:rsidR="004D4BD9" w:rsidRPr="004919C2"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  <w:t xml:space="preserve"> было допущено опрокидывание </w:t>
                  </w:r>
                  <w:r w:rsidRPr="004919C2"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  <w:t>плав</w:t>
                  </w:r>
                  <w:r w:rsidR="004D4BD9" w:rsidRPr="004919C2"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  <w:t xml:space="preserve">средства, не отплывайте от него далеко </w:t>
                  </w:r>
                  <w:r w:rsidR="00C92377" w:rsidRPr="004919C2">
                    <w:rPr>
                      <w:rFonts w:ascii="Arial Narrow" w:hAnsi="Arial Narrow"/>
                      <w:b/>
                      <w:color w:val="F2F2F2"/>
                      <w:sz w:val="26"/>
                      <w:szCs w:val="26"/>
                    </w:rPr>
                    <w:t>до прибытия помощи.</w:t>
                  </w:r>
                </w:p>
              </w:txbxContent>
            </v:textbox>
          </v:shape>
        </w:pict>
      </w:r>
      <w:r w:rsidRPr="000F6407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38" type="#_x0000_t202" style="position:absolute;left:0;text-align:left;margin-left:261.3pt;margin-top:377.2pt;width:316.55pt;height:301.5pt;z-index:251657216;mso-position-horizontal-relative:text;mso-position-vertical-relative:text" filled="f" stroked="f" strokecolor="white">
            <v:textbox style="mso-next-textbox:#_x0000_s1038">
              <w:txbxContent>
                <w:p w:rsidR="00DA44A0" w:rsidRPr="004919C2" w:rsidRDefault="005F4AD8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Когда спасенный уже доставлен на берег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, п</w:t>
                  </w:r>
                  <w:r w:rsidR="00DA44A0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опросите находящихся 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поблизости людей</w:t>
                  </w:r>
                  <w:r w:rsidR="00DA44A0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вызвать «Скорую помощь» и немедленно приступайте к оказанию 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первой </w:t>
                  </w:r>
                  <w:r w:rsidR="00C92377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доврачебной помощи.</w:t>
                  </w:r>
                </w:p>
                <w:p w:rsidR="00B526D9" w:rsidRDefault="00B526D9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</w:pPr>
                </w:p>
                <w:p w:rsidR="00675F2B" w:rsidRPr="00D4758C" w:rsidRDefault="00156F09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  <w:t>Помощь</w:t>
                  </w:r>
                  <w:r w:rsidR="00675F2B" w:rsidRPr="00D4758C"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  <w:t xml:space="preserve"> пострадавшему в сознании:</w:t>
                  </w:r>
                </w:p>
                <w:p w:rsidR="00675F2B" w:rsidRPr="004919C2" w:rsidRDefault="005F4AD8" w:rsidP="00675F2B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- снимите</w:t>
                  </w:r>
                  <w:r w:rsidR="00675F2B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мокрую одежду</w:t>
                  </w:r>
                  <w:r w:rsidR="00675F2B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;</w:t>
                  </w:r>
                </w:p>
                <w:p w:rsidR="00675F2B" w:rsidRPr="004919C2" w:rsidRDefault="006553F1" w:rsidP="00675F2B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-</w:t>
                  </w:r>
                  <w:r w:rsidR="00D4758C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5F4AD8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по возможности переоденьте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в сухое белье или </w:t>
                  </w:r>
                  <w:r w:rsidR="005F4AD8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укутайте 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в </w:t>
                  </w:r>
                  <w:r w:rsidR="00675F2B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одеяло;</w:t>
                  </w:r>
                </w:p>
                <w:p w:rsidR="00675F2B" w:rsidRPr="004919C2" w:rsidRDefault="00675F2B" w:rsidP="00675F2B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-</w:t>
                  </w:r>
                  <w:r w:rsidR="00D4758C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5F4AD8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напоите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горячим </w:t>
                  </w: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чаем или кофе.</w:t>
                  </w:r>
                </w:p>
                <w:p w:rsidR="00B526D9" w:rsidRDefault="00B526D9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</w:pPr>
                </w:p>
                <w:p w:rsidR="00675F2B" w:rsidRPr="00C92377" w:rsidRDefault="00156F09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  <w:t>Помощь</w:t>
                  </w:r>
                  <w:r w:rsidR="00675F2B" w:rsidRPr="00C92377">
                    <w:rPr>
                      <w:rFonts w:ascii="Arial Narrow" w:hAnsi="Arial Narrow"/>
                      <w:b/>
                      <w:color w:val="FFFF00"/>
                      <w:sz w:val="26"/>
                      <w:szCs w:val="26"/>
                      <w:u w:val="single"/>
                    </w:rPr>
                    <w:t xml:space="preserve"> пострадавшему в бессознательном состоянии:</w:t>
                  </w:r>
                </w:p>
                <w:p w:rsidR="00675F2B" w:rsidRPr="004919C2" w:rsidRDefault="005F4AD8" w:rsidP="00675F2B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- отчистите</w:t>
                  </w:r>
                  <w:r w:rsidR="00B526D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полости рта и носа пострадавшего от инородных предметов</w:t>
                  </w:r>
                  <w:r w:rsidR="00675F2B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;</w:t>
                  </w:r>
                </w:p>
                <w:p w:rsidR="007131FE" w:rsidRPr="00C231FA" w:rsidRDefault="007131FE" w:rsidP="00675F2B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</w:pPr>
                  <w:r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- </w:t>
                  </w:r>
                  <w:r w:rsidR="005F4AD8"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уложите</w:t>
                  </w:r>
                  <w:r w:rsidR="00B526D9"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  <w:r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на спину</w:t>
                  </w:r>
                  <w:r w:rsidR="005F4AD8"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 и начните делать</w:t>
                  </w:r>
                  <w:r w:rsidR="00B526D9"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 искусственное дыхание</w:t>
                  </w:r>
                  <w:r w:rsidR="005F4AD8" w:rsidRPr="00C231FA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.</w:t>
                  </w:r>
                </w:p>
                <w:p w:rsidR="007131FE" w:rsidRPr="00C92377" w:rsidRDefault="00B526D9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Искусственное дыхание нужно проводить непрерывно сообразно обычной частоте дыхания человека</w:t>
                  </w:r>
                  <w:r w:rsidR="007131FE" w:rsidRPr="00C9237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 (у взрослых </w:t>
                  </w:r>
                  <w:r w:rsidR="009409BF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это 16-18 раз в минуту</w:t>
                  </w:r>
                  <w:r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, </w:t>
                  </w:r>
                  <w:r w:rsidR="009409BF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у детей примерно 20-25 раз в минуту</w:t>
                  </w:r>
                  <w:r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)</w:t>
                  </w:r>
                  <w:r w:rsidR="009409BF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0F6407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40" type="#_x0000_t202" style="position:absolute;left:0;text-align:left;margin-left:261.45pt;margin-top:252.7pt;width:329.15pt;height:115.5pt;z-index:251658240;mso-position-horizontal-relative:text;mso-position-vertical-relative:text" filled="f" stroked="f" strokecolor="white">
            <v:textbox style="mso-next-textbox:#_x0000_s1040">
              <w:txbxContent>
                <w:p w:rsidR="00675F2B" w:rsidRPr="004919C2" w:rsidRDefault="00675F2B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Приблизившись к </w:t>
                  </w:r>
                  <w:r w:rsidR="004D4BD9" w:rsidRPr="004919C2">
                    <w:rPr>
                      <w:rFonts w:ascii="Arial Narrow" w:hAnsi="Arial Narrow"/>
                      <w:b/>
                      <w:noProof/>
                      <w:color w:val="FFFFFF"/>
                      <w:sz w:val="24"/>
                      <w:szCs w:val="24"/>
                      <w:lang w:eastAsia="ru-RU"/>
                    </w:rPr>
                    <w:t>человеку, терпящему бедствие на воде</w:t>
                  </w:r>
                  <w:r w:rsidR="004D4BD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, обхватите его сзади за плечи, стараясь при этом избежать его </w:t>
                  </w:r>
                  <w:r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попыто</w:t>
                  </w:r>
                  <w:r w:rsidR="004D4BD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к ухватиться за вас. Инициатива по спасению 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в таких условиях </w:t>
                  </w:r>
                  <w:r w:rsidR="004D4BD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должна исходить </w:t>
                  </w:r>
                  <w:r w:rsidR="00156F0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теперь </w:t>
                  </w:r>
                  <w:r w:rsidR="004D4BD9" w:rsidRPr="004919C2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только от вас. </w:t>
                  </w:r>
                </w:p>
                <w:p w:rsidR="00C92377" w:rsidRPr="004919C2" w:rsidRDefault="00C92377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</w:p>
                <w:p w:rsidR="00675F2B" w:rsidRPr="004919C2" w:rsidRDefault="004D4BD9" w:rsidP="00C92377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>Если утопающий находит</w:t>
                  </w:r>
                  <w:r w:rsidR="007A3127"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>ся без сознания, плывите</w:t>
                  </w:r>
                  <w:r w:rsidR="00156F09"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 xml:space="preserve"> с ним к берегу, взяв рукой за </w:t>
                  </w:r>
                  <w:r w:rsidR="007A3127" w:rsidRPr="004919C2">
                    <w:rPr>
                      <w:rFonts w:ascii="Arial Narrow" w:hAnsi="Arial Narrow"/>
                      <w:b/>
                      <w:color w:val="F2F2F2"/>
                      <w:sz w:val="24"/>
                      <w:szCs w:val="24"/>
                    </w:rPr>
                    <w:t>подбородок таким образом, чтобы его лицо находилось над поверхностью воды.</w:t>
                  </w:r>
                </w:p>
              </w:txbxContent>
            </v:textbox>
          </v:shape>
        </w:pict>
      </w:r>
      <w:r w:rsidRPr="000F6407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42" type="#_x0000_t202" style="position:absolute;left:0;text-align:left;margin-left:203.65pt;margin-top:127.25pt;width:198.35pt;height:118.7pt;z-index:251659264;mso-position-horizontal-relative:text;mso-position-vertical-relative:text" filled="f" stroked="f" strokecolor="white">
            <v:textbox style="mso-next-textbox:#_x0000_s1042">
              <w:txbxContent>
                <w:p w:rsidR="00DA44A0" w:rsidRPr="004919C2" w:rsidRDefault="00DA44A0" w:rsidP="00C92377">
                  <w:pPr>
                    <w:spacing w:after="0" w:line="240" w:lineRule="auto"/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 xml:space="preserve">Если </w:t>
                  </w:r>
                  <w:r w:rsidR="0088170F"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 xml:space="preserve">вы </w:t>
                  </w:r>
                  <w:r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 xml:space="preserve">видите </w:t>
                  </w:r>
                  <w:r w:rsidR="0088170F" w:rsidRPr="004919C2">
                    <w:rPr>
                      <w:rFonts w:ascii="Arial Narrow" w:hAnsi="Arial Narrow"/>
                      <w:b/>
                      <w:noProof/>
                      <w:color w:val="F2F2F2"/>
                      <w:sz w:val="24"/>
                      <w:szCs w:val="24"/>
                      <w:lang w:eastAsia="ru-RU"/>
                    </w:rPr>
                    <w:t xml:space="preserve">терпящего бедствие </w:t>
                  </w:r>
                  <w:r w:rsidR="0088170F"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 xml:space="preserve"> человека, </w:t>
                  </w:r>
                  <w:r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 xml:space="preserve">немедленно </w:t>
                  </w:r>
                  <w:r w:rsidR="00662227"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>по</w:t>
                  </w:r>
                  <w:r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>зовите н</w:t>
                  </w:r>
                  <w:r w:rsidR="0088170F"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>а помощь окружающих.</w:t>
                  </w:r>
                </w:p>
                <w:p w:rsidR="0088170F" w:rsidRPr="004919C2" w:rsidRDefault="0088170F" w:rsidP="00C92377">
                  <w:pPr>
                    <w:spacing w:after="0" w:line="240" w:lineRule="auto"/>
                    <w:rPr>
                      <w:rFonts w:ascii="Arial Narrow" w:hAnsi="Arial Narrow" w:cs="David"/>
                      <w:b/>
                      <w:color w:val="F2F2F2"/>
                      <w:sz w:val="16"/>
                      <w:szCs w:val="16"/>
                    </w:rPr>
                  </w:pPr>
                </w:p>
                <w:p w:rsidR="007131FE" w:rsidRPr="004919C2" w:rsidRDefault="0088170F" w:rsidP="00C92377">
                  <w:pPr>
                    <w:spacing w:after="0" w:line="240" w:lineRule="auto"/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</w:pPr>
                  <w:r w:rsidRPr="004919C2">
                    <w:rPr>
                      <w:rFonts w:ascii="Arial Narrow" w:hAnsi="Arial Narrow" w:cs="David"/>
                      <w:b/>
                      <w:color w:val="F2F2F2"/>
                      <w:sz w:val="24"/>
                      <w:szCs w:val="24"/>
                    </w:rPr>
                    <w:t>Не оставляйте попыток поднять утопающего на поверхность, даже если он успел уйти ко дну.</w:t>
                  </w:r>
                </w:p>
              </w:txbxContent>
            </v:textbox>
          </v:shape>
        </w:pict>
      </w:r>
      <w:r w:rsidR="00985B49">
        <w:rPr>
          <w:rFonts w:ascii="Cambria" w:hAnsi="Cambria"/>
          <w:b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571</wp:posOffset>
            </wp:positionH>
            <wp:positionV relativeFrom="paragraph">
              <wp:posOffset>7046214</wp:posOffset>
            </wp:positionV>
            <wp:extent cx="2094484" cy="902970"/>
            <wp:effectExtent l="76200" t="76200" r="96266" b="49530"/>
            <wp:wrapNone/>
            <wp:docPr id="35" name="Рисунок 30" descr="01194817_n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94817_n1.png"/>
                    <pic:cNvPicPr/>
                  </pic:nvPicPr>
                  <pic:blipFill>
                    <a:blip r:embed="rId12" cstate="print"/>
                    <a:srcRect t="17000"/>
                    <a:stretch>
                      <a:fillRect/>
                    </a:stretch>
                  </pic:blipFill>
                  <pic:spPr>
                    <a:xfrm>
                      <a:off x="0" y="0"/>
                      <a:ext cx="2094484" cy="90297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sectPr w:rsidR="00DA4EDC" w:rsidRPr="003D14B7" w:rsidSect="00247CB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10"/>
  <w:displayHorizontalDrawingGridEvery w:val="2"/>
  <w:characterSpacingControl w:val="doNotCompress"/>
  <w:compat/>
  <w:rsids>
    <w:rsidRoot w:val="00247CB5"/>
    <w:rsid w:val="00092AA8"/>
    <w:rsid w:val="000F6407"/>
    <w:rsid w:val="00156F09"/>
    <w:rsid w:val="001941AF"/>
    <w:rsid w:val="0021254D"/>
    <w:rsid w:val="00247CB5"/>
    <w:rsid w:val="00252A10"/>
    <w:rsid w:val="00252B81"/>
    <w:rsid w:val="002858DC"/>
    <w:rsid w:val="002921B8"/>
    <w:rsid w:val="002A64C0"/>
    <w:rsid w:val="00375286"/>
    <w:rsid w:val="0039485D"/>
    <w:rsid w:val="003D14B7"/>
    <w:rsid w:val="0045193A"/>
    <w:rsid w:val="00455EEC"/>
    <w:rsid w:val="004919C2"/>
    <w:rsid w:val="004D4BD9"/>
    <w:rsid w:val="005E4F4D"/>
    <w:rsid w:val="005F4AD8"/>
    <w:rsid w:val="00633940"/>
    <w:rsid w:val="006553F1"/>
    <w:rsid w:val="00662227"/>
    <w:rsid w:val="00675F2B"/>
    <w:rsid w:val="00677B5C"/>
    <w:rsid w:val="006E5D2D"/>
    <w:rsid w:val="007046F9"/>
    <w:rsid w:val="007131FE"/>
    <w:rsid w:val="007217CC"/>
    <w:rsid w:val="007805FE"/>
    <w:rsid w:val="007A3127"/>
    <w:rsid w:val="007C4AB9"/>
    <w:rsid w:val="007D61C0"/>
    <w:rsid w:val="007E28DD"/>
    <w:rsid w:val="007F1033"/>
    <w:rsid w:val="00860E81"/>
    <w:rsid w:val="00866AC0"/>
    <w:rsid w:val="00867F29"/>
    <w:rsid w:val="0088170F"/>
    <w:rsid w:val="009409BF"/>
    <w:rsid w:val="00945A38"/>
    <w:rsid w:val="0095124C"/>
    <w:rsid w:val="00951BAA"/>
    <w:rsid w:val="0097522F"/>
    <w:rsid w:val="00985B49"/>
    <w:rsid w:val="009F7376"/>
    <w:rsid w:val="00A15713"/>
    <w:rsid w:val="00A1643C"/>
    <w:rsid w:val="00A22841"/>
    <w:rsid w:val="00A40F4B"/>
    <w:rsid w:val="00A56160"/>
    <w:rsid w:val="00A57120"/>
    <w:rsid w:val="00A84486"/>
    <w:rsid w:val="00B11823"/>
    <w:rsid w:val="00B526D9"/>
    <w:rsid w:val="00B74A93"/>
    <w:rsid w:val="00B804F3"/>
    <w:rsid w:val="00C16631"/>
    <w:rsid w:val="00C231FA"/>
    <w:rsid w:val="00C277FF"/>
    <w:rsid w:val="00C30723"/>
    <w:rsid w:val="00C56CF6"/>
    <w:rsid w:val="00C6799F"/>
    <w:rsid w:val="00C92377"/>
    <w:rsid w:val="00D35FC0"/>
    <w:rsid w:val="00D4758C"/>
    <w:rsid w:val="00D81F53"/>
    <w:rsid w:val="00D87B55"/>
    <w:rsid w:val="00DA44A0"/>
    <w:rsid w:val="00DA4EDC"/>
    <w:rsid w:val="00E07379"/>
    <w:rsid w:val="00E3664D"/>
    <w:rsid w:val="00E558AB"/>
    <w:rsid w:val="00E95E3E"/>
    <w:rsid w:val="00F1531F"/>
    <w:rsid w:val="00F460F9"/>
    <w:rsid w:val="00FC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B55"/>
  </w:style>
  <w:style w:type="character" w:styleId="a5">
    <w:name w:val="Hyperlink"/>
    <w:basedOn w:val="a0"/>
    <w:uiPriority w:val="99"/>
    <w:semiHidden/>
    <w:unhideWhenUsed/>
    <w:rsid w:val="00D87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314C-A805-4341-8EA0-1FF741E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yutin</dc:creator>
  <cp:lastModifiedBy>Аскембаев</cp:lastModifiedBy>
  <cp:revision>2</cp:revision>
  <cp:lastPrinted>2016-06-01T04:14:00Z</cp:lastPrinted>
  <dcterms:created xsi:type="dcterms:W3CDTF">2023-02-02T02:10:00Z</dcterms:created>
  <dcterms:modified xsi:type="dcterms:W3CDTF">2023-02-02T02:10:00Z</dcterms:modified>
</cp:coreProperties>
</file>